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C73EDB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C73EDB">
        <w:rPr>
          <w:rFonts w:ascii="Trebuchet MS" w:hAnsi="Trebuchet MS"/>
          <w:i/>
          <w:sz w:val="20"/>
          <w:szCs w:val="20"/>
        </w:rPr>
        <w:t xml:space="preserve">ormularza </w:t>
      </w:r>
      <w:r w:rsidRPr="00C73EDB">
        <w:rPr>
          <w:rFonts w:ascii="Trebuchet MS" w:hAnsi="Trebuchet MS"/>
          <w:i/>
          <w:sz w:val="20"/>
          <w:szCs w:val="20"/>
        </w:rPr>
        <w:t>o</w:t>
      </w:r>
      <w:r w:rsidR="00B435C6" w:rsidRPr="00C73EDB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C73EDB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148DCACA" w14:textId="77777777" w:rsidR="0074305F" w:rsidRPr="00C73EDB" w:rsidRDefault="0074305F" w:rsidP="00F125CA">
      <w:pPr>
        <w:pStyle w:val="Nagwek5"/>
        <w:rPr>
          <w:rFonts w:ascii="Trebuchet MS" w:hAnsi="Trebuchet MS"/>
          <w:szCs w:val="28"/>
        </w:rPr>
      </w:pPr>
    </w:p>
    <w:p w14:paraId="5473A1D9" w14:textId="2712BA9C" w:rsidR="00E64AA9" w:rsidRPr="00C73EDB" w:rsidRDefault="00016E01" w:rsidP="00F125CA">
      <w:pPr>
        <w:pStyle w:val="Nagwek5"/>
        <w:rPr>
          <w:rFonts w:ascii="Trebuchet MS" w:hAnsi="Trebuchet MS"/>
          <w:szCs w:val="28"/>
        </w:rPr>
      </w:pPr>
      <w:r w:rsidRPr="00C73EDB">
        <w:rPr>
          <w:rFonts w:ascii="Trebuchet MS" w:hAnsi="Trebuchet MS"/>
          <w:szCs w:val="28"/>
        </w:rPr>
        <w:t>OFERTA</w:t>
      </w:r>
    </w:p>
    <w:p w14:paraId="7314F49F" w14:textId="77777777" w:rsidR="00F125CA" w:rsidRPr="00C73EDB" w:rsidRDefault="00F125CA" w:rsidP="00F125CA">
      <w:pPr>
        <w:rPr>
          <w:rFonts w:ascii="Trebuchet MS" w:hAnsi="Trebuchet MS"/>
        </w:rPr>
      </w:pPr>
    </w:p>
    <w:p w14:paraId="05F95C18" w14:textId="77777777" w:rsidR="00B435C6" w:rsidRPr="00C73EDB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w postępowaniu </w:t>
      </w:r>
      <w:r w:rsidR="00FB44A8" w:rsidRPr="00C73EDB">
        <w:rPr>
          <w:rFonts w:ascii="Trebuchet MS" w:hAnsi="Trebuchet MS"/>
          <w:sz w:val="20"/>
          <w:szCs w:val="20"/>
        </w:rPr>
        <w:t>prowadzonym w</w:t>
      </w:r>
      <w:r w:rsidRPr="00C73EDB">
        <w:rPr>
          <w:rFonts w:ascii="Trebuchet MS" w:hAnsi="Trebuchet MS"/>
          <w:sz w:val="20"/>
          <w:szCs w:val="20"/>
        </w:rPr>
        <w:t xml:space="preserve"> </w:t>
      </w:r>
      <w:r w:rsidR="00FB44A8" w:rsidRPr="00C73EDB">
        <w:rPr>
          <w:rFonts w:ascii="Trebuchet MS" w:hAnsi="Trebuchet MS"/>
          <w:sz w:val="20"/>
          <w:szCs w:val="20"/>
        </w:rPr>
        <w:t>trybie otwartym</w:t>
      </w:r>
      <w:r w:rsidRPr="00C73EDB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C73EDB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dotyczącym</w:t>
      </w:r>
      <w:r w:rsidR="00016E01" w:rsidRPr="00C73EDB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C73EDB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C73EDB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C73EDB" w14:paraId="2F185EE5" w14:textId="77777777" w:rsidTr="003C5CF9">
        <w:trPr>
          <w:trHeight w:val="841"/>
        </w:trPr>
        <w:tc>
          <w:tcPr>
            <w:tcW w:w="8983" w:type="dxa"/>
          </w:tcPr>
          <w:p w14:paraId="0EC211A0" w14:textId="77777777" w:rsidR="0055674A" w:rsidRPr="0055674A" w:rsidRDefault="006D7ED8" w:rsidP="0055674A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C73EDB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„</w:t>
            </w:r>
            <w:r w:rsidR="0055674A" w:rsidRPr="0055674A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Przebudowa awaryjnych odcinków sieci kanalizacyjnych</w:t>
            </w:r>
          </w:p>
          <w:p w14:paraId="134C5810" w14:textId="462AD1FC" w:rsidR="006D7ED8" w:rsidRPr="00C73EDB" w:rsidRDefault="0055674A" w:rsidP="0055674A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55674A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na terenie miasta Katowice</w:t>
            </w:r>
            <w:r w:rsidR="00562AF6" w:rsidRPr="00C73EDB">
              <w:rPr>
                <w:rFonts w:ascii="Trebuchet MS" w:hAnsi="Trebuchet MS"/>
                <w:b/>
                <w:sz w:val="28"/>
                <w:szCs w:val="28"/>
              </w:rPr>
              <w:t>”</w:t>
            </w:r>
          </w:p>
          <w:p w14:paraId="4639B66D" w14:textId="77777777" w:rsidR="000D6573" w:rsidRPr="00C73EDB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C73EDB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C73EDB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C73EDB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4025539" w14:textId="77777777" w:rsidR="005F274C" w:rsidRPr="00C73EDB" w:rsidRDefault="005F274C" w:rsidP="005F274C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88C3331" w14:textId="77777777" w:rsidR="005F274C" w:rsidRPr="00C73EDB" w:rsidRDefault="005F274C" w:rsidP="005F274C">
      <w:pPr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C73EDB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25949D38" w14:textId="77777777" w:rsidR="005F274C" w:rsidRPr="00C73EDB" w:rsidRDefault="005F274C" w:rsidP="005F274C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30187AAD" w14:textId="77777777" w:rsidR="00312787" w:rsidRPr="00C73EDB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C73EDB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C73EDB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C73EDB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C73EDB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C73EDB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C73EDB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Niniejsza o</w:t>
      </w:r>
      <w:r w:rsidR="00B435C6" w:rsidRPr="00C73EDB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C73EDB">
        <w:rPr>
          <w:rFonts w:ascii="Trebuchet MS" w:hAnsi="Trebuchet MS"/>
          <w:b/>
          <w:sz w:val="20"/>
          <w:szCs w:val="20"/>
        </w:rPr>
        <w:tab/>
      </w:r>
      <w:r w:rsidR="00B435C6" w:rsidRPr="00C73EDB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C73EDB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ab/>
      </w:r>
      <w:r w:rsidRPr="00C73EDB">
        <w:rPr>
          <w:rFonts w:ascii="Trebuchet MS" w:hAnsi="Trebuchet MS"/>
          <w:b/>
          <w:sz w:val="20"/>
          <w:szCs w:val="20"/>
        </w:rPr>
        <w:tab/>
      </w:r>
      <w:r w:rsidRPr="00C73EDB">
        <w:rPr>
          <w:rFonts w:ascii="Trebuchet MS" w:hAnsi="Trebuchet MS"/>
          <w:b/>
          <w:sz w:val="20"/>
          <w:szCs w:val="20"/>
        </w:rPr>
        <w:tab/>
      </w:r>
      <w:r w:rsidRPr="00C73EDB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C73EDB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C73EDB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C73EDB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C73EDB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C73EDB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C73EDB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C73EDB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C73EDB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C73EDB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C73EDB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C73EDB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C73EDB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C73EDB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C73EDB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C73EDB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C73EDB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C73EDB">
        <w:rPr>
          <w:rFonts w:ascii="Trebuchet MS" w:hAnsi="Trebuchet MS"/>
          <w:b/>
          <w:sz w:val="20"/>
          <w:szCs w:val="20"/>
        </w:rPr>
        <w:t>KONTAKTOWE DO</w:t>
      </w:r>
      <w:r w:rsidR="00B435C6" w:rsidRPr="00C73EDB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C73EDB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16E0FA66" w:rsidR="00B435C6" w:rsidRPr="00C73EDB" w:rsidRDefault="00F7537C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022314C8" w:rsidR="00B435C6" w:rsidRPr="00C73EDB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C73EDB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1DE21C76" w:rsidR="00B435C6" w:rsidRPr="00C73EDB" w:rsidRDefault="00F7537C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C73EDB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55674A" w:rsidRPr="00C73EDB" w14:paraId="05A615D0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E8B" w14:textId="4AD053C4" w:rsidR="0055674A" w:rsidRPr="00C73EDB" w:rsidRDefault="0055674A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B622" w14:textId="77777777" w:rsidR="0055674A" w:rsidRPr="00C73EDB" w:rsidRDefault="0055674A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C73EDB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C73EDB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0C8604D3" w14:textId="0B64E021" w:rsidR="000524BC" w:rsidRPr="00C73EDB" w:rsidRDefault="00CC79D2" w:rsidP="000524B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OFERUJ</w:t>
      </w:r>
      <w:r w:rsidR="00562AF6" w:rsidRPr="00C73EDB">
        <w:rPr>
          <w:rFonts w:ascii="Trebuchet MS" w:hAnsi="Trebuchet MS"/>
          <w:b/>
          <w:sz w:val="20"/>
          <w:szCs w:val="20"/>
        </w:rPr>
        <w:t>Ę</w:t>
      </w:r>
      <w:r w:rsidR="00687E19" w:rsidRPr="00C73EDB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7E212A58" w14:textId="77777777" w:rsidR="00F7537C" w:rsidRPr="00C73EDB" w:rsidRDefault="00F7537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5E34E0E3" w:rsidR="000524BC" w:rsidRPr="00C73EDB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cena netto _________________ </w:t>
      </w:r>
      <w:r w:rsidRPr="00C73EDB">
        <w:rPr>
          <w:rFonts w:ascii="Trebuchet MS" w:hAnsi="Trebuchet MS"/>
          <w:b/>
          <w:sz w:val="20"/>
          <w:szCs w:val="20"/>
        </w:rPr>
        <w:t xml:space="preserve">PLN </w:t>
      </w:r>
    </w:p>
    <w:p w14:paraId="19A563B4" w14:textId="77777777" w:rsidR="000524BC" w:rsidRPr="00C73EDB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C73EDB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C73EDB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C73EDB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C73EDB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59F6B025" w14:textId="00308C09" w:rsidR="000524BC" w:rsidRPr="00C73EDB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cena brutto (z VAT)  _________________ </w:t>
      </w:r>
      <w:r w:rsidRPr="00C73EDB">
        <w:rPr>
          <w:rFonts w:ascii="Trebuchet MS" w:hAnsi="Trebuchet MS"/>
          <w:b/>
          <w:sz w:val="20"/>
          <w:szCs w:val="20"/>
        </w:rPr>
        <w:t>PLN</w:t>
      </w:r>
      <w:r w:rsidRPr="00C73EDB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29DA2A3C" w14:textId="23273EBA" w:rsidR="005365ED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375AE1E0" w14:textId="77777777" w:rsidR="001654DA" w:rsidRDefault="001654DA" w:rsidP="001654D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719B35A7" w14:textId="77777777" w:rsidR="005F274C" w:rsidRDefault="005F274C" w:rsidP="001654D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47B644A" w14:textId="51602C95" w:rsidR="001654DA" w:rsidRPr="00C73EDB" w:rsidRDefault="001654DA" w:rsidP="001654DA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4a. OKRES UDZIELONEJ GWARANCJI WYNOSI:</w:t>
      </w:r>
    </w:p>
    <w:p w14:paraId="1CC33AD5" w14:textId="77777777" w:rsidR="001654DA" w:rsidRPr="00C73EDB" w:rsidRDefault="001654DA" w:rsidP="001654DA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08B4CFF4" w14:textId="77777777" w:rsidR="001654DA" w:rsidRPr="00C73EDB" w:rsidRDefault="001654DA" w:rsidP="001654DA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 xml:space="preserve">…………………… lat </w:t>
      </w:r>
      <w:r w:rsidRPr="00C73EDB">
        <w:rPr>
          <w:rFonts w:ascii="Trebuchet MS" w:hAnsi="Trebuchet MS"/>
          <w:i/>
          <w:sz w:val="20"/>
          <w:szCs w:val="20"/>
        </w:rPr>
        <w:t xml:space="preserve">(minimum 3 lata licząc od dnia podpisania protokołu odbioru końcowego) </w:t>
      </w:r>
    </w:p>
    <w:p w14:paraId="339E2197" w14:textId="77777777" w:rsidR="001654DA" w:rsidRPr="00C73EDB" w:rsidRDefault="001654DA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EA0AC4E" w14:textId="24CCD2ED" w:rsidR="00F7537C" w:rsidRPr="00C73EDB" w:rsidRDefault="00CC79D2" w:rsidP="00F7537C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OŚWIADCZAM</w:t>
      </w:r>
      <w:r w:rsidR="00687E19" w:rsidRPr="00C73EDB">
        <w:rPr>
          <w:rFonts w:ascii="Trebuchet MS" w:hAnsi="Trebuchet MS"/>
          <w:b/>
          <w:sz w:val="20"/>
          <w:szCs w:val="20"/>
        </w:rPr>
        <w:t>, ŻE:</w:t>
      </w:r>
    </w:p>
    <w:p w14:paraId="1D4932DC" w14:textId="26925EF5" w:rsidR="00B435C6" w:rsidRPr="00C73EDB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zapozna</w:t>
      </w:r>
      <w:r w:rsidR="00562AF6" w:rsidRPr="00C73EDB">
        <w:rPr>
          <w:rFonts w:ascii="Trebuchet MS" w:hAnsi="Trebuchet MS"/>
          <w:sz w:val="20"/>
          <w:szCs w:val="20"/>
        </w:rPr>
        <w:t>łem</w:t>
      </w:r>
      <w:r w:rsidRPr="00C73EDB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CAB6407" w:rsidR="00B435C6" w:rsidRPr="00C73EDB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gwarantuj</w:t>
      </w:r>
      <w:r w:rsidR="00562AF6" w:rsidRPr="00C73EDB">
        <w:rPr>
          <w:rFonts w:ascii="Trebuchet MS" w:hAnsi="Trebuchet MS"/>
          <w:sz w:val="20"/>
          <w:szCs w:val="20"/>
        </w:rPr>
        <w:t>ę</w:t>
      </w:r>
      <w:r w:rsidR="00B435C6" w:rsidRPr="00C73EDB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</w:t>
      </w:r>
      <w:r w:rsidR="005D213F" w:rsidRPr="00C73EDB">
        <w:rPr>
          <w:rFonts w:ascii="Trebuchet MS" w:hAnsi="Trebuchet MS"/>
          <w:sz w:val="20"/>
          <w:szCs w:val="20"/>
        </w:rPr>
        <w:t> </w:t>
      </w:r>
      <w:r w:rsidR="00B435C6" w:rsidRPr="00C73EDB">
        <w:rPr>
          <w:rFonts w:ascii="Trebuchet MS" w:hAnsi="Trebuchet MS"/>
          <w:sz w:val="20"/>
          <w:szCs w:val="20"/>
        </w:rPr>
        <w:t xml:space="preserve">SIWZ oraz jej modyfikacji, </w:t>
      </w:r>
    </w:p>
    <w:p w14:paraId="1B1AFD56" w14:textId="473796B9" w:rsidR="00CD540D" w:rsidRPr="00C73EDB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zobowiązuj</w:t>
      </w:r>
      <w:r w:rsidR="00562AF6" w:rsidRPr="00C73EDB">
        <w:rPr>
          <w:rFonts w:ascii="Trebuchet MS" w:hAnsi="Trebuchet MS"/>
          <w:sz w:val="20"/>
          <w:szCs w:val="20"/>
        </w:rPr>
        <w:t>ę</w:t>
      </w:r>
      <w:r w:rsidRPr="00C73EDB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C73EDB">
        <w:rPr>
          <w:rFonts w:ascii="Trebuchet MS" w:hAnsi="Trebuchet MS"/>
          <w:sz w:val="20"/>
          <w:szCs w:val="20"/>
        </w:rPr>
        <w:t xml:space="preserve"> zamówienia w t</w:t>
      </w:r>
      <w:r w:rsidR="005034A9" w:rsidRPr="00C73EDB">
        <w:rPr>
          <w:rFonts w:ascii="Trebuchet MS" w:hAnsi="Trebuchet MS"/>
          <w:sz w:val="20"/>
          <w:szCs w:val="20"/>
        </w:rPr>
        <w:t>ermin</w:t>
      </w:r>
      <w:r w:rsidR="00745534" w:rsidRPr="00C73EDB">
        <w:rPr>
          <w:rFonts w:ascii="Trebuchet MS" w:hAnsi="Trebuchet MS"/>
          <w:sz w:val="20"/>
          <w:szCs w:val="20"/>
        </w:rPr>
        <w:t>ie</w:t>
      </w:r>
      <w:r w:rsidR="001D0112" w:rsidRPr="00C73EDB">
        <w:rPr>
          <w:rFonts w:ascii="Trebuchet MS" w:hAnsi="Trebuchet MS"/>
          <w:sz w:val="20"/>
          <w:szCs w:val="20"/>
        </w:rPr>
        <w:t xml:space="preserve"> </w:t>
      </w:r>
      <w:r w:rsidR="00381843" w:rsidRPr="00C73EDB">
        <w:rPr>
          <w:rFonts w:ascii="Trebuchet MS" w:hAnsi="Trebuchet MS"/>
          <w:sz w:val="20"/>
          <w:szCs w:val="20"/>
        </w:rPr>
        <w:t>wskazanym w SIWZ</w:t>
      </w:r>
      <w:r w:rsidR="00CC79D2" w:rsidRPr="00C73EDB">
        <w:rPr>
          <w:rFonts w:ascii="Trebuchet MS" w:hAnsi="Trebuchet MS"/>
          <w:sz w:val="20"/>
          <w:szCs w:val="20"/>
        </w:rPr>
        <w:t>,</w:t>
      </w:r>
    </w:p>
    <w:p w14:paraId="75759C43" w14:textId="5019976B" w:rsidR="007E4F59" w:rsidRPr="00C73EDB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niniejsza o</w:t>
      </w:r>
      <w:r w:rsidR="00B435C6" w:rsidRPr="00C73EDB">
        <w:rPr>
          <w:rFonts w:ascii="Trebuchet MS" w:hAnsi="Trebuchet MS"/>
          <w:sz w:val="20"/>
          <w:szCs w:val="20"/>
        </w:rPr>
        <w:t xml:space="preserve">ferta wiąże </w:t>
      </w:r>
      <w:r w:rsidR="00562AF6" w:rsidRPr="00C73EDB">
        <w:rPr>
          <w:rFonts w:ascii="Trebuchet MS" w:hAnsi="Trebuchet MS"/>
          <w:sz w:val="20"/>
          <w:szCs w:val="20"/>
        </w:rPr>
        <w:t>mnie</w:t>
      </w:r>
      <w:r w:rsidR="00B435C6" w:rsidRPr="00C73EDB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3137901B" w:rsidR="00B435C6" w:rsidRPr="00C73EDB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akce</w:t>
      </w:r>
      <w:r w:rsidR="001E0E6B" w:rsidRPr="00C73EDB">
        <w:rPr>
          <w:rFonts w:ascii="Trebuchet MS" w:hAnsi="Trebuchet MS"/>
          <w:sz w:val="20"/>
          <w:szCs w:val="20"/>
        </w:rPr>
        <w:t>ptuj</w:t>
      </w:r>
      <w:r w:rsidR="00562AF6" w:rsidRPr="00C73EDB">
        <w:rPr>
          <w:rFonts w:ascii="Trebuchet MS" w:hAnsi="Trebuchet MS"/>
          <w:sz w:val="20"/>
          <w:szCs w:val="20"/>
        </w:rPr>
        <w:t>ę</w:t>
      </w:r>
      <w:r w:rsidR="00CC79D2" w:rsidRPr="00C73EDB">
        <w:rPr>
          <w:rFonts w:ascii="Trebuchet MS" w:hAnsi="Trebuchet MS"/>
          <w:sz w:val="20"/>
          <w:szCs w:val="20"/>
        </w:rPr>
        <w:t xml:space="preserve"> </w:t>
      </w:r>
      <w:r w:rsidRPr="00C73EDB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C73EDB">
        <w:rPr>
          <w:rFonts w:ascii="Trebuchet MS" w:hAnsi="Trebuchet MS"/>
          <w:sz w:val="20"/>
          <w:szCs w:val="20"/>
        </w:rPr>
        <w:t xml:space="preserve">załączniku </w:t>
      </w:r>
      <w:r w:rsidR="006A3E4C" w:rsidRPr="00C73EDB">
        <w:rPr>
          <w:rFonts w:ascii="Trebuchet MS" w:hAnsi="Trebuchet MS"/>
          <w:sz w:val="20"/>
          <w:szCs w:val="20"/>
        </w:rPr>
        <w:t xml:space="preserve">do </w:t>
      </w:r>
      <w:r w:rsidRPr="00C73EDB">
        <w:rPr>
          <w:rFonts w:ascii="Trebuchet MS" w:hAnsi="Trebuchet MS"/>
          <w:sz w:val="20"/>
          <w:szCs w:val="20"/>
        </w:rPr>
        <w:t>SIWZ,</w:t>
      </w:r>
    </w:p>
    <w:p w14:paraId="4F7444C2" w14:textId="0C911222" w:rsidR="00B435C6" w:rsidRPr="00C73EDB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w przypadku uznania </w:t>
      </w:r>
      <w:r w:rsidR="00562AF6" w:rsidRPr="00C73EDB">
        <w:rPr>
          <w:rFonts w:ascii="Trebuchet MS" w:hAnsi="Trebuchet MS"/>
          <w:sz w:val="20"/>
          <w:szCs w:val="20"/>
        </w:rPr>
        <w:t>mojej</w:t>
      </w:r>
      <w:r w:rsidRPr="00C73EDB">
        <w:rPr>
          <w:rFonts w:ascii="Trebuchet MS" w:hAnsi="Trebuchet MS"/>
          <w:sz w:val="20"/>
          <w:szCs w:val="20"/>
        </w:rPr>
        <w:t xml:space="preserve"> o</w:t>
      </w:r>
      <w:r w:rsidR="00B435C6" w:rsidRPr="00C73EDB">
        <w:rPr>
          <w:rFonts w:ascii="Trebuchet MS" w:hAnsi="Trebuchet MS"/>
          <w:sz w:val="20"/>
          <w:szCs w:val="20"/>
        </w:rPr>
        <w:t>ferty za najkorzystniejszą</w:t>
      </w:r>
      <w:r w:rsidRPr="00C73EDB">
        <w:rPr>
          <w:rFonts w:ascii="Trebuchet MS" w:hAnsi="Trebuchet MS"/>
          <w:sz w:val="20"/>
          <w:szCs w:val="20"/>
        </w:rPr>
        <w:t>,</w:t>
      </w:r>
      <w:r w:rsidR="001E0E6B" w:rsidRPr="00C73EDB">
        <w:rPr>
          <w:rFonts w:ascii="Trebuchet MS" w:hAnsi="Trebuchet MS"/>
          <w:sz w:val="20"/>
          <w:szCs w:val="20"/>
        </w:rPr>
        <w:t xml:space="preserve"> zobowiązuj</w:t>
      </w:r>
      <w:r w:rsidR="00562AF6" w:rsidRPr="00C73EDB">
        <w:rPr>
          <w:rFonts w:ascii="Trebuchet MS" w:hAnsi="Trebuchet MS"/>
          <w:sz w:val="20"/>
          <w:szCs w:val="20"/>
        </w:rPr>
        <w:t>ę</w:t>
      </w:r>
      <w:r w:rsidR="00CC79D2" w:rsidRPr="00C73EDB">
        <w:rPr>
          <w:rFonts w:ascii="Trebuchet MS" w:hAnsi="Trebuchet MS"/>
          <w:sz w:val="20"/>
          <w:szCs w:val="20"/>
        </w:rPr>
        <w:t xml:space="preserve"> </w:t>
      </w:r>
      <w:r w:rsidR="00B435C6" w:rsidRPr="00C73EDB">
        <w:rPr>
          <w:rFonts w:ascii="Trebuchet MS" w:hAnsi="Trebuchet MS"/>
          <w:sz w:val="20"/>
          <w:szCs w:val="20"/>
        </w:rPr>
        <w:t xml:space="preserve">się zawrzeć </w:t>
      </w:r>
      <w:r w:rsidRPr="00C73EDB">
        <w:rPr>
          <w:rFonts w:ascii="Trebuchet MS" w:hAnsi="Trebuchet MS"/>
          <w:sz w:val="20"/>
          <w:szCs w:val="20"/>
        </w:rPr>
        <w:t xml:space="preserve">umowę </w:t>
      </w:r>
      <w:r w:rsidR="00B435C6" w:rsidRPr="00C73EDB">
        <w:rPr>
          <w:rFonts w:ascii="Trebuchet MS" w:hAnsi="Trebuchet MS"/>
          <w:sz w:val="20"/>
          <w:szCs w:val="20"/>
        </w:rPr>
        <w:t>w</w:t>
      </w:r>
      <w:r w:rsidR="005D213F" w:rsidRPr="00C73EDB">
        <w:rPr>
          <w:rFonts w:ascii="Trebuchet MS" w:hAnsi="Trebuchet MS"/>
          <w:sz w:val="20"/>
          <w:szCs w:val="20"/>
        </w:rPr>
        <w:t> </w:t>
      </w:r>
      <w:r w:rsidR="00B435C6" w:rsidRPr="00C73EDB">
        <w:rPr>
          <w:rFonts w:ascii="Trebuchet MS" w:hAnsi="Trebuchet MS"/>
          <w:sz w:val="20"/>
          <w:szCs w:val="20"/>
        </w:rPr>
        <w:t>miejscu i</w:t>
      </w:r>
      <w:r w:rsidRPr="00C73EDB">
        <w:rPr>
          <w:rFonts w:ascii="Trebuchet MS" w:hAnsi="Trebuchet MS"/>
          <w:sz w:val="20"/>
          <w:szCs w:val="20"/>
        </w:rPr>
        <w:t> </w:t>
      </w:r>
      <w:r w:rsidR="00B435C6" w:rsidRPr="00C73EDB">
        <w:rPr>
          <w:rFonts w:ascii="Trebuchet MS" w:hAnsi="Trebuchet MS"/>
          <w:sz w:val="20"/>
          <w:szCs w:val="20"/>
        </w:rPr>
        <w:t>terminie, jakie zosta</w:t>
      </w:r>
      <w:r w:rsidR="00F05ADA" w:rsidRPr="00C73EDB">
        <w:rPr>
          <w:rFonts w:ascii="Trebuchet MS" w:hAnsi="Trebuchet MS"/>
          <w:sz w:val="20"/>
          <w:szCs w:val="20"/>
        </w:rPr>
        <w:t>n</w:t>
      </w:r>
      <w:r w:rsidRPr="00C73EDB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45CF9A0" w:rsidR="00B435C6" w:rsidRPr="00C73EDB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color w:val="000000"/>
          <w:sz w:val="20"/>
          <w:szCs w:val="20"/>
        </w:rPr>
        <w:t>składam</w:t>
      </w:r>
      <w:r w:rsidR="00283D71" w:rsidRPr="00C73EDB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C73EDB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C73EDB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C73EDB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C73EDB">
        <w:rPr>
          <w:rFonts w:ascii="Trebuchet MS" w:hAnsi="Trebuchet MS"/>
          <w:i/>
          <w:sz w:val="20"/>
          <w:szCs w:val="20"/>
        </w:rPr>
        <w:t>*</w:t>
      </w:r>
      <w:r w:rsidR="00B435C6" w:rsidRPr="00C73EDB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B875D0E" w:rsidR="00312787" w:rsidRPr="00C73EDB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B435C6" w:rsidRPr="00C73EDB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 powierzyć</w:t>
      </w:r>
      <w:r w:rsidR="00B06283" w:rsidRPr="00C73EDB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C73EDB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C73EDB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C73EDB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C73EDB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C73EDB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C73EDB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C73EDB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C73EDB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C73EDB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C73EDB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C73EDB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C73EDB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C73EDB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C73EDB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C73EDB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C73EDB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4C515765" w14:textId="77777777" w:rsidR="001654DA" w:rsidRPr="001654DA" w:rsidRDefault="001654DA" w:rsidP="001654DA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257BDD02" w14:textId="2419A0FA" w:rsidR="005365ED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na podstawie art. </w:t>
      </w:r>
      <w:r w:rsidR="00F177E8" w:rsidRPr="00C73EDB">
        <w:rPr>
          <w:rFonts w:ascii="Trebuchet MS" w:hAnsi="Trebuchet MS"/>
          <w:sz w:val="20"/>
          <w:szCs w:val="20"/>
        </w:rPr>
        <w:t>3</w:t>
      </w:r>
      <w:r w:rsidR="00FA771A" w:rsidRPr="00C73EDB">
        <w:rPr>
          <w:rFonts w:ascii="Trebuchet MS" w:hAnsi="Trebuchet MS"/>
          <w:sz w:val="20"/>
          <w:szCs w:val="20"/>
        </w:rPr>
        <w:t xml:space="preserve"> ust.</w:t>
      </w:r>
      <w:r w:rsidR="00F177E8" w:rsidRPr="00C73EDB">
        <w:rPr>
          <w:rFonts w:ascii="Trebuchet MS" w:hAnsi="Trebuchet MS"/>
          <w:sz w:val="20"/>
          <w:szCs w:val="20"/>
        </w:rPr>
        <w:t xml:space="preserve"> 6 </w:t>
      </w:r>
      <w:r w:rsidR="00FA771A" w:rsidRPr="00C73EDB">
        <w:rPr>
          <w:rFonts w:ascii="Trebuchet MS" w:hAnsi="Trebuchet MS"/>
          <w:sz w:val="20"/>
          <w:szCs w:val="20"/>
        </w:rPr>
        <w:t xml:space="preserve">Regulaminu </w:t>
      </w:r>
      <w:r w:rsidRPr="00C73EDB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C73EDB">
        <w:rPr>
          <w:rFonts w:ascii="Trebuchet MS" w:hAnsi="Trebuchet MS"/>
          <w:color w:val="000000"/>
          <w:sz w:val="20"/>
          <w:szCs w:val="20"/>
        </w:rPr>
        <w:t xml:space="preserve"> </w:t>
      </w:r>
      <w:r w:rsidRPr="00C73EDB">
        <w:rPr>
          <w:rFonts w:ascii="Trebuchet MS" w:hAnsi="Trebuchet MS"/>
          <w:color w:val="000000"/>
          <w:sz w:val="20"/>
          <w:szCs w:val="20"/>
        </w:rPr>
        <w:t>/</w:t>
      </w:r>
      <w:r w:rsidR="00B06283" w:rsidRPr="00C73EDB">
        <w:rPr>
          <w:rFonts w:ascii="Trebuchet MS" w:hAnsi="Trebuchet MS"/>
          <w:color w:val="000000"/>
          <w:sz w:val="20"/>
          <w:szCs w:val="20"/>
        </w:rPr>
        <w:t xml:space="preserve"> </w:t>
      </w:r>
      <w:r w:rsidRPr="00C73EDB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C73EDB">
        <w:rPr>
          <w:rFonts w:ascii="Trebuchet MS" w:hAnsi="Trebuchet MS"/>
          <w:color w:val="000000"/>
          <w:sz w:val="20"/>
          <w:szCs w:val="20"/>
        </w:rPr>
        <w:t> </w:t>
      </w:r>
      <w:r w:rsidRPr="00C73EDB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C73EDB">
        <w:rPr>
          <w:rFonts w:ascii="Trebuchet MS" w:hAnsi="Trebuchet MS"/>
          <w:color w:val="000000"/>
          <w:sz w:val="20"/>
          <w:szCs w:val="20"/>
        </w:rPr>
        <w:t>*</w:t>
      </w:r>
      <w:r w:rsidRPr="00C73EDB">
        <w:rPr>
          <w:rFonts w:ascii="Trebuchet MS" w:hAnsi="Trebuchet MS"/>
          <w:color w:val="000000"/>
          <w:sz w:val="20"/>
          <w:szCs w:val="20"/>
        </w:rPr>
        <w:t>:</w:t>
      </w:r>
    </w:p>
    <w:p w14:paraId="06416679" w14:textId="77777777" w:rsidR="001654DA" w:rsidRPr="00C73EDB" w:rsidRDefault="001654DA" w:rsidP="001654DA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C73EDB" w14:paraId="12D604E0" w14:textId="77777777" w:rsidTr="0055674A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C73EDB" w14:paraId="40BA230F" w14:textId="77777777" w:rsidTr="0055674A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C73EDB" w14:paraId="1B3D07B3" w14:textId="77777777" w:rsidTr="0055674A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C73EDB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C73EDB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C73EDB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C73EDB" w14:paraId="6C16324D" w14:textId="77777777" w:rsidTr="0055674A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C73EDB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C73EDB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C73EDB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C73EDB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511856F" w14:textId="77777777" w:rsidR="001654DA" w:rsidRDefault="001654DA" w:rsidP="001654DA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1604E6A8" w:rsidR="00CE67EA" w:rsidRPr="00C73EDB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C73EDB">
        <w:rPr>
          <w:rFonts w:ascii="Trebuchet MS" w:hAnsi="Trebuchet MS"/>
          <w:color w:val="000000"/>
          <w:sz w:val="20"/>
          <w:szCs w:val="20"/>
        </w:rPr>
        <w:t>wypełn</w:t>
      </w:r>
      <w:r w:rsidR="00562AF6" w:rsidRPr="00C73EDB">
        <w:rPr>
          <w:rFonts w:ascii="Trebuchet MS" w:hAnsi="Trebuchet MS"/>
          <w:color w:val="000000"/>
          <w:sz w:val="20"/>
          <w:szCs w:val="20"/>
        </w:rPr>
        <w:t>iłem</w:t>
      </w:r>
      <w:r w:rsidRPr="00C73EDB">
        <w:rPr>
          <w:rFonts w:ascii="Trebuchet MS" w:hAnsi="Trebuchet MS"/>
          <w:color w:val="000000"/>
          <w:sz w:val="20"/>
          <w:szCs w:val="20"/>
        </w:rPr>
        <w:t xml:space="preserve">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1C38DB54" w:rsidR="00A86EBF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4C42DD7D" w14:textId="3C37D230" w:rsidR="001654DA" w:rsidRDefault="001654D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448743BE" w14:textId="77777777" w:rsidR="001654DA" w:rsidRPr="00C73EDB" w:rsidRDefault="001654D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C73EDB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69DE111" w:rsidR="00D31315" w:rsidRPr="00C73EDB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C73EDB">
        <w:rPr>
          <w:rFonts w:ascii="Trebuchet MS" w:hAnsi="Trebuchet MS"/>
          <w:sz w:val="20"/>
          <w:szCs w:val="20"/>
        </w:rPr>
        <w:t xml:space="preserve">   </w:t>
      </w:r>
      <w:r w:rsidR="00585127" w:rsidRPr="00C73EDB">
        <w:rPr>
          <w:rFonts w:ascii="Trebuchet MS" w:hAnsi="Trebuchet MS"/>
          <w:sz w:val="20"/>
          <w:szCs w:val="20"/>
        </w:rPr>
        <w:tab/>
      </w:r>
      <w:r w:rsidR="00585127" w:rsidRPr="00C73EDB">
        <w:rPr>
          <w:rFonts w:ascii="Trebuchet MS" w:hAnsi="Trebuchet MS"/>
          <w:sz w:val="20"/>
          <w:szCs w:val="20"/>
        </w:rPr>
        <w:tab/>
      </w:r>
      <w:r w:rsidR="00585127" w:rsidRPr="00C73EDB">
        <w:rPr>
          <w:rFonts w:ascii="Trebuchet MS" w:hAnsi="Trebuchet MS"/>
          <w:sz w:val="20"/>
          <w:szCs w:val="20"/>
        </w:rPr>
        <w:tab/>
      </w:r>
      <w:r w:rsidR="0074305F" w:rsidRPr="00C73EDB">
        <w:rPr>
          <w:rFonts w:ascii="Trebuchet MS" w:hAnsi="Trebuchet MS"/>
          <w:sz w:val="20"/>
          <w:szCs w:val="20"/>
        </w:rPr>
        <w:t xml:space="preserve">………………………………………………………………………………… </w:t>
      </w:r>
    </w:p>
    <w:p w14:paraId="1DF2ABF8" w14:textId="054FD54B" w:rsidR="00D31315" w:rsidRPr="00C73EDB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 w:rsidRPr="00C73EDB"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C73EDB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C73EDB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74305F" w:rsidRPr="00C73EDB">
        <w:rPr>
          <w:rFonts w:ascii="Trebuchet MS" w:hAnsi="Trebuchet MS"/>
          <w:b/>
          <w:sz w:val="12"/>
          <w:szCs w:val="12"/>
        </w:rPr>
        <w:t xml:space="preserve">        </w:t>
      </w:r>
      <w:r w:rsidR="00D31315" w:rsidRPr="00C73EDB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C73EDB">
        <w:rPr>
          <w:rFonts w:ascii="Trebuchet MS" w:hAnsi="Trebuchet MS"/>
          <w:b/>
          <w:sz w:val="12"/>
          <w:szCs w:val="12"/>
        </w:rPr>
        <w:t xml:space="preserve"> </w:t>
      </w:r>
      <w:r w:rsidR="00D31315" w:rsidRPr="00C73EDB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C73EDB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C73EDB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t>*niepotrzebne skreślić</w:t>
      </w:r>
    </w:p>
    <w:p w14:paraId="163D32BA" w14:textId="2E9C832B" w:rsidR="00C504C7" w:rsidRPr="00C73EDB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  <w:r w:rsidR="00DC6569" w:rsidRPr="00C73EDB"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C73EDB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C73EDB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C73EDB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C73EDB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C73EDB" w:rsidRDefault="00B435C6" w:rsidP="00C947C2">
      <w:p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C73EDB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288BFFAC" w14:textId="77777777" w:rsidR="00872F1F" w:rsidRPr="00C73EDB" w:rsidRDefault="00872F1F" w:rsidP="00872F1F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1DDC3577" w14:textId="77777777" w:rsidR="00872F1F" w:rsidRPr="00C73EDB" w:rsidRDefault="00872F1F" w:rsidP="00872F1F">
      <w:pPr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C73EDB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23FBD0C0" w14:textId="77777777" w:rsidR="00872F1F" w:rsidRPr="00C73EDB" w:rsidRDefault="00872F1F" w:rsidP="00872F1F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46637FF2" w14:textId="77777777" w:rsidR="00B435C6" w:rsidRPr="00C73EDB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C73EDB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C73EDB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C73EDB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C73EDB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C73EDB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C73EDB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C73EDB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C73EDB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C73EDB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C73EDB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C73EDB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C73EDB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C73EDB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C73EDB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C73EDB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C73EDB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64C65A30" w14:textId="00B62103" w:rsidR="00B435C6" w:rsidRPr="00C73EDB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OŚWIADCZAM</w:t>
      </w:r>
      <w:r w:rsidR="00B435C6" w:rsidRPr="00C73EDB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C73EDB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0CAA5A6A" w:rsidR="00B435C6" w:rsidRPr="00C73EDB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>n</w:t>
      </w:r>
      <w:r w:rsidR="00B435C6" w:rsidRPr="00C73EDB">
        <w:rPr>
          <w:rFonts w:ascii="Trebuchet MS" w:hAnsi="Trebuchet MS"/>
          <w:noProof/>
          <w:sz w:val="20"/>
          <w:szCs w:val="20"/>
        </w:rPr>
        <w:t xml:space="preserve">ie podlegam wykluczeniu z postępowania o udzielenie zamówienia na wykonanie zadania: </w:t>
      </w:r>
    </w:p>
    <w:p w14:paraId="1E957E7C" w14:textId="77777777" w:rsidR="00BE461B" w:rsidRPr="00C73EDB" w:rsidRDefault="00BE461B" w:rsidP="00BE461B">
      <w:pPr>
        <w:rPr>
          <w:rFonts w:ascii="Trebuchet MS" w:hAnsi="Trebuchet MS"/>
          <w:sz w:val="20"/>
          <w:szCs w:val="20"/>
        </w:rPr>
      </w:pPr>
    </w:p>
    <w:p w14:paraId="75CE56D4" w14:textId="77777777" w:rsidR="0055674A" w:rsidRPr="0055674A" w:rsidRDefault="00FF050D" w:rsidP="0055674A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C73EDB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55674A" w:rsidRPr="0055674A">
        <w:rPr>
          <w:rFonts w:ascii="Trebuchet MS" w:eastAsia="Lucida Sans Unicode" w:hAnsi="Trebuchet MS" w:cs="Tahoma"/>
          <w:b/>
          <w:color w:val="000000"/>
          <w:lang w:eastAsia="en-US" w:bidi="en-US"/>
        </w:rPr>
        <w:t>Przebudowa awaryjnych odcinków sieci kanalizacyjnych</w:t>
      </w:r>
    </w:p>
    <w:p w14:paraId="48F08C72" w14:textId="07E5E819" w:rsidR="00FF050D" w:rsidRPr="00C73EDB" w:rsidRDefault="0055674A" w:rsidP="0055674A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55674A">
        <w:rPr>
          <w:rFonts w:ascii="Trebuchet MS" w:eastAsia="Lucida Sans Unicode" w:hAnsi="Trebuchet MS" w:cs="Tahoma"/>
          <w:b/>
          <w:color w:val="000000"/>
          <w:lang w:eastAsia="en-US" w:bidi="en-US"/>
        </w:rPr>
        <w:t>na terenie miasta Katowice</w:t>
      </w:r>
      <w:r w:rsidR="00562AF6" w:rsidRPr="00C73EDB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312002F" w14:textId="070943B7" w:rsidR="005948AD" w:rsidRPr="00C73EDB" w:rsidRDefault="00772B93" w:rsidP="00772B93">
      <w:pPr>
        <w:numPr>
          <w:ilvl w:val="12"/>
          <w:numId w:val="0"/>
        </w:numPr>
        <w:rPr>
          <w:rFonts w:ascii="Trebuchet MS" w:hAnsi="Trebuchet MS"/>
        </w:rPr>
      </w:pPr>
      <w:r w:rsidRPr="00772B93">
        <w:rPr>
          <w:rFonts w:ascii="Trebuchet MS" w:hAnsi="Trebuchet MS"/>
          <w:noProof/>
          <w:sz w:val="20"/>
          <w:szCs w:val="20"/>
        </w:rPr>
        <w:t>na podstawie przesłanek</w:t>
      </w:r>
    </w:p>
    <w:bookmarkEnd w:id="0"/>
    <w:p w14:paraId="4A7D385D" w14:textId="28EDB68E" w:rsidR="00772B93" w:rsidRPr="00772B93" w:rsidRDefault="00FB026D" w:rsidP="00772B93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772B93"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772B93">
        <w:rPr>
          <w:rFonts w:ascii="Trebuchet MS" w:hAnsi="Trebuchet MS"/>
          <w:sz w:val="20"/>
          <w:szCs w:val="20"/>
        </w:rPr>
        <w:t xml:space="preserve">Regulaminu udzielania zamówień sektorowych, </w:t>
      </w:r>
      <w:r w:rsidR="00D46C6E" w:rsidRPr="00D46C6E">
        <w:rPr>
          <w:rFonts w:ascii="Trebuchet MS" w:hAnsi="Trebuchet MS"/>
          <w:sz w:val="20"/>
          <w:szCs w:val="20"/>
        </w:rPr>
        <w:t>których wartość szacunkowa nie przekracza progów unijnych, o których mowa w ustawie Prawo Zamówień Publicznych</w:t>
      </w:r>
      <w:r w:rsidR="00772B93">
        <w:rPr>
          <w:rFonts w:ascii="Trebuchet MS" w:hAnsi="Trebuchet MS"/>
          <w:sz w:val="20"/>
          <w:szCs w:val="20"/>
        </w:rPr>
        <w:t>;</w:t>
      </w:r>
      <w:r w:rsidR="00772B93" w:rsidRPr="00772B93">
        <w:rPr>
          <w:rFonts w:ascii="Trebuchet MS" w:hAnsi="Trebuchet MS"/>
          <w:sz w:val="20"/>
          <w:szCs w:val="20"/>
        </w:rPr>
        <w:t xml:space="preserve"> </w:t>
      </w:r>
    </w:p>
    <w:p w14:paraId="7F4A5659" w14:textId="41F5A7EC" w:rsidR="00FB026D" w:rsidRPr="00772B93" w:rsidRDefault="00772B93" w:rsidP="00772B93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 w:rsidRPr="00772B93">
        <w:rPr>
          <w:rFonts w:ascii="Trebuchet MS" w:hAnsi="Trebuchet MS"/>
          <w:sz w:val="20"/>
          <w:szCs w:val="20"/>
        </w:rPr>
        <w:t>art. 7 ust. 1 ustawy z dnia 13 kwietnia 2022 r. o szczególnych rozwiązaniach w</w:t>
      </w:r>
      <w:r>
        <w:rPr>
          <w:rFonts w:ascii="Trebuchet MS" w:hAnsi="Trebuchet MS"/>
          <w:sz w:val="20"/>
          <w:szCs w:val="20"/>
        </w:rPr>
        <w:t> </w:t>
      </w:r>
      <w:r w:rsidRPr="00772B93">
        <w:rPr>
          <w:rFonts w:ascii="Trebuchet MS" w:hAnsi="Trebuchet MS"/>
          <w:sz w:val="20"/>
          <w:szCs w:val="20"/>
        </w:rPr>
        <w:t>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72B93">
        <w:rPr>
          <w:rFonts w:ascii="Trebuchet MS" w:hAnsi="Trebuchet MS"/>
          <w:sz w:val="20"/>
          <w:szCs w:val="20"/>
        </w:rPr>
        <w:t>.</w:t>
      </w:r>
    </w:p>
    <w:p w14:paraId="60856817" w14:textId="77777777" w:rsidR="00A75E35" w:rsidRPr="00C73EDB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C73EDB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C73EDB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7C568CC9" w:rsidR="00C504C7" w:rsidRPr="00C73EDB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="00585127" w:rsidRPr="00C73EDB">
        <w:rPr>
          <w:rFonts w:ascii="Trebuchet MS" w:hAnsi="Trebuchet MS"/>
          <w:sz w:val="20"/>
          <w:szCs w:val="20"/>
        </w:rPr>
        <w:tab/>
      </w:r>
      <w:r w:rsidR="00585127" w:rsidRPr="00C73EDB">
        <w:rPr>
          <w:rFonts w:ascii="Trebuchet MS" w:hAnsi="Trebuchet MS"/>
          <w:sz w:val="20"/>
          <w:szCs w:val="20"/>
        </w:rPr>
        <w:tab/>
      </w:r>
      <w:r w:rsidRPr="00C73EDB">
        <w:rPr>
          <w:rFonts w:ascii="Trebuchet MS" w:hAnsi="Trebuchet MS"/>
          <w:sz w:val="20"/>
          <w:szCs w:val="20"/>
        </w:rPr>
        <w:t xml:space="preserve"> </w:t>
      </w:r>
      <w:r w:rsidR="00B66A08" w:rsidRPr="00C73EDB">
        <w:rPr>
          <w:rFonts w:ascii="Trebuchet MS" w:hAnsi="Trebuchet MS"/>
          <w:sz w:val="20"/>
          <w:szCs w:val="20"/>
        </w:rPr>
        <w:t>………………………</w:t>
      </w:r>
      <w:r w:rsidR="0074305F" w:rsidRPr="00C73EDB">
        <w:rPr>
          <w:rFonts w:ascii="Trebuchet MS" w:hAnsi="Trebuchet MS"/>
          <w:sz w:val="20"/>
          <w:szCs w:val="20"/>
        </w:rPr>
        <w:t xml:space="preserve">………………………………………………………… </w:t>
      </w:r>
    </w:p>
    <w:p w14:paraId="58D359AE" w14:textId="1F63E8B8" w:rsidR="00C504C7" w:rsidRPr="00C73EDB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 w:rsidRPr="00C73EDB"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C73EDB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 w:rsidRPr="00C73EDB">
        <w:rPr>
          <w:rFonts w:ascii="Trebuchet MS" w:hAnsi="Trebuchet MS"/>
          <w:b/>
          <w:sz w:val="12"/>
          <w:szCs w:val="12"/>
        </w:rPr>
        <w:t xml:space="preserve">    </w:t>
      </w:r>
      <w:r w:rsidRPr="00C73EDB">
        <w:rPr>
          <w:rFonts w:ascii="Trebuchet MS" w:hAnsi="Trebuchet MS"/>
          <w:b/>
          <w:sz w:val="12"/>
          <w:szCs w:val="12"/>
        </w:rPr>
        <w:tab/>
      </w:r>
      <w:r w:rsidR="0074305F" w:rsidRPr="00C73EDB">
        <w:rPr>
          <w:rFonts w:ascii="Trebuchet MS" w:hAnsi="Trebuchet MS"/>
          <w:b/>
          <w:sz w:val="12"/>
          <w:szCs w:val="12"/>
        </w:rPr>
        <w:t xml:space="preserve">             </w:t>
      </w:r>
      <w:r w:rsidRPr="00C73EDB"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C73EDB">
        <w:rPr>
          <w:rFonts w:ascii="Trebuchet MS" w:hAnsi="Trebuchet MS"/>
          <w:b/>
          <w:sz w:val="12"/>
          <w:szCs w:val="12"/>
        </w:rPr>
        <w:t>/PIECZĘĆ I PODPIS OSOBY UPRAWNIONEJ DO REPREZENTOWANIA WYKONAWCY/</w:t>
      </w:r>
    </w:p>
    <w:p w14:paraId="3F245C93" w14:textId="77777777" w:rsidR="00C504C7" w:rsidRPr="00C73EDB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2BCAD27E" w:rsidR="00A75E35" w:rsidRDefault="00A75E35">
      <w:pPr>
        <w:jc w:val="both"/>
        <w:rPr>
          <w:rFonts w:ascii="Trebuchet MS" w:hAnsi="Trebuchet MS"/>
          <w:b/>
          <w:sz w:val="20"/>
        </w:rPr>
      </w:pPr>
    </w:p>
    <w:p w14:paraId="1EF9F488" w14:textId="77777777" w:rsidR="00342874" w:rsidRPr="00C73EDB" w:rsidRDefault="00342874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C73EDB" w:rsidRDefault="00B57BFB">
      <w:pPr>
        <w:jc w:val="both"/>
        <w:rPr>
          <w:rFonts w:ascii="Trebuchet MS" w:hAnsi="Trebuchet MS"/>
          <w:b/>
          <w:sz w:val="20"/>
        </w:rPr>
      </w:pPr>
    </w:p>
    <w:p w14:paraId="2FF395D0" w14:textId="77777777" w:rsidR="00A75E35" w:rsidRPr="00C73EDB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C73EDB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C73EDB">
        <w:rPr>
          <w:rFonts w:ascii="Trebuchet MS" w:hAnsi="Trebuchet MS"/>
          <w:i/>
          <w:sz w:val="20"/>
          <w:szCs w:val="20"/>
        </w:rPr>
        <w:t>3</w:t>
      </w:r>
      <w:r w:rsidR="00A75E35" w:rsidRPr="00C73EDB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C73EDB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C73EDB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C73EDB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C73EDB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73EDB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C73EDB" w:rsidRDefault="00A75E35" w:rsidP="00A75E35">
      <w:p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C73EDB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E5D2D11" w14:textId="77777777" w:rsidR="00872F1F" w:rsidRPr="00C73EDB" w:rsidRDefault="00872F1F" w:rsidP="00872F1F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1796BE91" w14:textId="77777777" w:rsidR="00872F1F" w:rsidRPr="00C73EDB" w:rsidRDefault="00872F1F" w:rsidP="00872F1F">
      <w:pPr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C73EDB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D198EE8" w14:textId="77777777" w:rsidR="00872F1F" w:rsidRPr="00C73EDB" w:rsidRDefault="00872F1F" w:rsidP="00872F1F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2F7499E1" w14:textId="4EA4731F" w:rsidR="00A75E35" w:rsidRPr="00C73EDB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C73EDB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C73EDB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C73EDB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C73EDB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C73EDB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C73EDB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C73EDB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C73EDB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C73EDB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C73EDB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C73EDB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C73EDB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C73EDB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C73EDB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C73EDB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C73EDB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C73EDB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30C196D1" w:rsidR="00A75E35" w:rsidRPr="00C73EDB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OŚWIADCZAM, ŻE</w:t>
      </w:r>
    </w:p>
    <w:p w14:paraId="46342DB8" w14:textId="77777777" w:rsidR="000D3E58" w:rsidRPr="00C73EDB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3178CBF4" w14:textId="2BC0F81B" w:rsidR="00A75E35" w:rsidRPr="00C73EDB" w:rsidRDefault="00562AF6" w:rsidP="00342874">
      <w:pPr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 xml:space="preserve">stosownie do treści art. 11 Regulaminu udzielania zamówień sektorowych, </w:t>
      </w:r>
      <w:r w:rsidR="00342874" w:rsidRPr="00342874">
        <w:rPr>
          <w:rFonts w:ascii="Trebuchet MS" w:hAnsi="Trebuchet MS"/>
          <w:noProof/>
          <w:sz w:val="20"/>
          <w:szCs w:val="20"/>
        </w:rPr>
        <w:t xml:space="preserve">których wartość szacunkowa nie przekracza progów unijnych, o których mowa w ustawie Prawo Zamówień Publicznych  </w:t>
      </w:r>
      <w:r w:rsidRPr="00C73EDB">
        <w:rPr>
          <w:rFonts w:ascii="Trebuchet MS" w:hAnsi="Trebuchet MS"/>
          <w:noProof/>
          <w:sz w:val="20"/>
          <w:szCs w:val="20"/>
        </w:rPr>
        <w:t>spełniam warunki udziału w postępowaniu o udzielenie zamówienia na wykonanie zadania:</w:t>
      </w:r>
    </w:p>
    <w:p w14:paraId="30D026E9" w14:textId="77777777" w:rsidR="00562AF6" w:rsidRPr="00C73EDB" w:rsidRDefault="00562AF6" w:rsidP="00562AF6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01B765FB" w14:textId="77777777" w:rsidR="0055674A" w:rsidRPr="0055674A" w:rsidRDefault="00707C7D" w:rsidP="0055674A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C73EDB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55674A" w:rsidRPr="0055674A">
        <w:rPr>
          <w:rFonts w:ascii="Trebuchet MS" w:eastAsia="Lucida Sans Unicode" w:hAnsi="Trebuchet MS" w:cs="Tahoma"/>
          <w:b/>
          <w:color w:val="000000"/>
          <w:lang w:eastAsia="en-US" w:bidi="en-US"/>
        </w:rPr>
        <w:t>Przebudowa awaryjnych odcinków sieci kanalizacyjnych</w:t>
      </w:r>
    </w:p>
    <w:p w14:paraId="1DAB7D30" w14:textId="73CFF43F" w:rsidR="00707C7D" w:rsidRPr="00C73EDB" w:rsidRDefault="0055674A" w:rsidP="0055674A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55674A">
        <w:rPr>
          <w:rFonts w:ascii="Trebuchet MS" w:eastAsia="Lucida Sans Unicode" w:hAnsi="Trebuchet MS" w:cs="Tahoma"/>
          <w:b/>
          <w:color w:val="000000"/>
          <w:lang w:eastAsia="en-US" w:bidi="en-US"/>
        </w:rPr>
        <w:t>na terenie miasta Katowice</w:t>
      </w:r>
      <w:r w:rsidR="00707C7D" w:rsidRPr="00C73EDB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DF31C11" w14:textId="5D09E7FE" w:rsidR="00C83F11" w:rsidRPr="00C73EDB" w:rsidRDefault="00544E77" w:rsidP="00544E77">
      <w:pPr>
        <w:pStyle w:val="Tekstpodstawowy3"/>
        <w:tabs>
          <w:tab w:val="left" w:pos="5205"/>
        </w:tabs>
        <w:spacing w:line="48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</w:p>
    <w:p w14:paraId="4288813B" w14:textId="77777777" w:rsidR="00A75E35" w:rsidRPr="00C73EDB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C73EDB">
        <w:rPr>
          <w:rFonts w:ascii="Trebuchet MS" w:hAnsi="Trebuchet MS" w:cs="Times New Roman"/>
        </w:rPr>
        <w:t>dotyczące:</w:t>
      </w:r>
    </w:p>
    <w:p w14:paraId="09D29219" w14:textId="77777777" w:rsidR="00A75E35" w:rsidRPr="00C73EDB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C73EDB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C73EDB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C73EDB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C73EDB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C73EDB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C73EDB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C73EDB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C73EDB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Pr="00C73EDB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9082D8F" w14:textId="77777777" w:rsidR="0074305F" w:rsidRPr="00C73EDB" w:rsidRDefault="0074305F" w:rsidP="0074305F">
      <w:pPr>
        <w:jc w:val="both"/>
        <w:rPr>
          <w:rFonts w:ascii="Trebuchet MS" w:hAnsi="Trebuchet MS"/>
          <w:sz w:val="20"/>
          <w:szCs w:val="20"/>
        </w:rPr>
      </w:pPr>
    </w:p>
    <w:p w14:paraId="49C8B7CA" w14:textId="77777777" w:rsidR="0074305F" w:rsidRPr="00C73EDB" w:rsidRDefault="0074305F" w:rsidP="0074305F">
      <w:pPr>
        <w:jc w:val="both"/>
        <w:rPr>
          <w:rFonts w:ascii="Trebuchet MS" w:hAnsi="Trebuchet MS"/>
          <w:b/>
          <w:sz w:val="20"/>
          <w:szCs w:val="20"/>
        </w:rPr>
      </w:pPr>
    </w:p>
    <w:p w14:paraId="343FAF81" w14:textId="77777777" w:rsidR="0074305F" w:rsidRPr="00C73EDB" w:rsidRDefault="0074305F" w:rsidP="0074305F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C73EDB">
        <w:rPr>
          <w:rFonts w:ascii="Trebuchet MS" w:hAnsi="Trebuchet MS"/>
          <w:sz w:val="20"/>
          <w:szCs w:val="20"/>
        </w:rPr>
        <w:tab/>
      </w:r>
      <w:r w:rsidRPr="00C73EDB">
        <w:rPr>
          <w:rFonts w:ascii="Trebuchet MS" w:hAnsi="Trebuchet MS"/>
          <w:sz w:val="20"/>
          <w:szCs w:val="20"/>
        </w:rPr>
        <w:tab/>
        <w:t xml:space="preserve"> ………………………………………………………………………………… </w:t>
      </w:r>
    </w:p>
    <w:p w14:paraId="0A3CA9A7" w14:textId="77777777" w:rsidR="0074305F" w:rsidRPr="00C73EDB" w:rsidRDefault="0074305F" w:rsidP="0074305F">
      <w:pPr>
        <w:jc w:val="both"/>
        <w:rPr>
          <w:rFonts w:ascii="Trebuchet MS" w:hAnsi="Trebuchet MS"/>
          <w:b/>
          <w:sz w:val="12"/>
          <w:szCs w:val="12"/>
        </w:rPr>
      </w:pPr>
      <w:r w:rsidRPr="00C73EDB">
        <w:rPr>
          <w:rFonts w:ascii="Trebuchet MS" w:hAnsi="Trebuchet MS"/>
          <w:b/>
          <w:sz w:val="12"/>
          <w:szCs w:val="12"/>
        </w:rPr>
        <w:t xml:space="preserve">             /MIEJSCOWOŚĆ, DATA/                                       </w:t>
      </w:r>
      <w:r w:rsidRPr="00C73EDB">
        <w:rPr>
          <w:rFonts w:ascii="Trebuchet MS" w:hAnsi="Trebuchet MS"/>
          <w:b/>
          <w:sz w:val="12"/>
          <w:szCs w:val="12"/>
        </w:rPr>
        <w:tab/>
        <w:t xml:space="preserve">             </w:t>
      </w:r>
      <w:r w:rsidRPr="00C73EDB">
        <w:rPr>
          <w:rFonts w:ascii="Trebuchet MS" w:hAnsi="Trebuchet MS"/>
          <w:b/>
          <w:sz w:val="12"/>
          <w:szCs w:val="12"/>
        </w:rPr>
        <w:tab/>
        <w:t xml:space="preserve">    /PIECZĘĆ I PODPIS OSOBY UPRAWNIONEJ DO REPREZENTOWANIA WYKONAWCY/</w:t>
      </w:r>
    </w:p>
    <w:p w14:paraId="0514ACF2" w14:textId="77777777" w:rsidR="005D1385" w:rsidRPr="00C73EDB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C73EDB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br w:type="page"/>
      </w:r>
    </w:p>
    <w:p w14:paraId="644A576F" w14:textId="77777777" w:rsidR="00C26A15" w:rsidRPr="00C73EDB" w:rsidRDefault="00C26A15" w:rsidP="00C26A15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C73EDB">
        <w:rPr>
          <w:rFonts w:ascii="Trebuchet MS" w:hAnsi="Trebuchet MS"/>
          <w:b w:val="0"/>
          <w:i/>
          <w:sz w:val="20"/>
          <w:szCs w:val="20"/>
        </w:rPr>
        <w:lastRenderedPageBreak/>
        <w:t>Załącznik nr 4 - wzór wykazu wykonanych robót budowlanych</w:t>
      </w:r>
    </w:p>
    <w:p w14:paraId="13091EA9" w14:textId="77777777" w:rsidR="00C26A15" w:rsidRPr="00C73EDB" w:rsidRDefault="00C26A15" w:rsidP="00C26A15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C26A15" w:rsidRPr="00C73EDB" w14:paraId="2BE91BEB" w14:textId="77777777" w:rsidTr="009B6D23">
        <w:tc>
          <w:tcPr>
            <w:tcW w:w="4252" w:type="dxa"/>
            <w:shd w:val="clear" w:color="auto" w:fill="auto"/>
          </w:tcPr>
          <w:p w14:paraId="5FE9EAFF" w14:textId="77777777" w:rsidR="00C26A15" w:rsidRPr="00C73EDB" w:rsidRDefault="00C26A15" w:rsidP="009B6D23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C73EDB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28E0D3B3" w14:textId="77777777" w:rsidR="00C26A15" w:rsidRPr="00C73EDB" w:rsidRDefault="00C26A15" w:rsidP="00C26A15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54263EE3" w14:textId="77777777" w:rsidR="00C26A15" w:rsidRPr="00C73EDB" w:rsidRDefault="00C26A15" w:rsidP="00C26A15">
      <w:p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ZAMAWIAJĄCY:</w:t>
      </w:r>
    </w:p>
    <w:p w14:paraId="5A476188" w14:textId="77777777" w:rsidR="00C26A15" w:rsidRPr="00C73EDB" w:rsidRDefault="00C26A15" w:rsidP="00C26A1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7F757ACA" w14:textId="77777777" w:rsidR="00C26A15" w:rsidRPr="00C73EDB" w:rsidRDefault="00C26A15" w:rsidP="00C26A15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A31899F" w14:textId="0D4EBBD0" w:rsidR="00C26A15" w:rsidRPr="00C73EDB" w:rsidRDefault="00C26A15" w:rsidP="00C26A15">
      <w:pPr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C73EDB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197973BA" w14:textId="65234A24" w:rsidR="00C26A15" w:rsidRPr="00C73EDB" w:rsidRDefault="00C26A15" w:rsidP="00C26A1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63596DAD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78D16E25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7B7BA7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WYKONAWCA:</w:t>
      </w:r>
    </w:p>
    <w:p w14:paraId="3D437309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C26A15" w:rsidRPr="00C73EDB" w14:paraId="5DBA159C" w14:textId="77777777" w:rsidTr="009B6D2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10A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57E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C16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26A15" w:rsidRPr="00C73EDB" w14:paraId="6EEA9A01" w14:textId="77777777" w:rsidTr="009B6D2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7E9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13E" w14:textId="77777777" w:rsidR="00C26A15" w:rsidRPr="00C73EDB" w:rsidRDefault="00C26A15" w:rsidP="009B6D23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24A" w14:textId="77777777" w:rsidR="00C26A15" w:rsidRPr="00C73EDB" w:rsidRDefault="00C26A15" w:rsidP="009B6D2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26A15" w:rsidRPr="00C73EDB" w14:paraId="3BF871CA" w14:textId="77777777" w:rsidTr="009B6D2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127F" w14:textId="77777777" w:rsidR="00C26A15" w:rsidRPr="00C73EDB" w:rsidRDefault="00C26A15" w:rsidP="009B6D2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EFA" w14:textId="77777777" w:rsidR="00C26A15" w:rsidRPr="00C73EDB" w:rsidRDefault="00C26A15" w:rsidP="009B6D2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251" w14:textId="77777777" w:rsidR="00C26A15" w:rsidRPr="00C73EDB" w:rsidRDefault="00C26A15" w:rsidP="009B6D2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5322F98" w14:textId="77777777" w:rsidR="00C26A15" w:rsidRPr="00C73EDB" w:rsidRDefault="00C26A15" w:rsidP="00C26A15">
      <w:pPr>
        <w:rPr>
          <w:rFonts w:ascii="Trebuchet MS" w:hAnsi="Trebuchet MS"/>
          <w:b/>
          <w:sz w:val="14"/>
          <w:szCs w:val="20"/>
          <w:lang w:val="de-DE"/>
        </w:rPr>
      </w:pPr>
    </w:p>
    <w:p w14:paraId="3158B28F" w14:textId="77777777" w:rsidR="00C26A15" w:rsidRPr="00C73EDB" w:rsidRDefault="00C26A15" w:rsidP="00C26A15">
      <w:pPr>
        <w:rPr>
          <w:rFonts w:ascii="Trebuchet MS" w:hAnsi="Trebuchet MS"/>
        </w:rPr>
      </w:pPr>
    </w:p>
    <w:p w14:paraId="32C6F7B5" w14:textId="77777777" w:rsidR="00C26A15" w:rsidRPr="00C73EDB" w:rsidRDefault="00C26A15" w:rsidP="00C26A15">
      <w:pPr>
        <w:rPr>
          <w:rFonts w:ascii="Trebuchet MS" w:hAnsi="Trebuchet MS"/>
        </w:rPr>
      </w:pPr>
    </w:p>
    <w:p w14:paraId="1619B9D7" w14:textId="77777777" w:rsidR="00C26A15" w:rsidRPr="00C73EDB" w:rsidRDefault="00C26A15" w:rsidP="00C26A15">
      <w:pPr>
        <w:pStyle w:val="Nagwek3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WYKAZ WYKONANYCH ROBÓT BUDOWLANYCH</w:t>
      </w:r>
    </w:p>
    <w:p w14:paraId="73FB33D6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07008491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39EA70D7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Oświadczamy, że wykonaliśmy następujące roboty budowlane:</w:t>
      </w:r>
    </w:p>
    <w:p w14:paraId="71F7AA7D" w14:textId="77777777" w:rsidR="00C26A15" w:rsidRPr="00C73EDB" w:rsidRDefault="00C26A15" w:rsidP="00C26A15">
      <w:pPr>
        <w:jc w:val="both"/>
        <w:rPr>
          <w:rFonts w:ascii="Trebuchet MS" w:hAnsi="Trebuchet MS"/>
          <w:sz w:val="14"/>
          <w:szCs w:val="20"/>
        </w:rPr>
      </w:pPr>
    </w:p>
    <w:p w14:paraId="45547B11" w14:textId="77777777" w:rsidR="00C26A15" w:rsidRPr="00C73EDB" w:rsidRDefault="00C26A15" w:rsidP="00C26A15">
      <w:pPr>
        <w:jc w:val="both"/>
        <w:rPr>
          <w:rFonts w:ascii="Trebuchet MS" w:hAnsi="Trebuchet MS"/>
          <w:sz w:val="14"/>
          <w:szCs w:val="20"/>
        </w:rPr>
      </w:pPr>
    </w:p>
    <w:tbl>
      <w:tblPr>
        <w:tblW w:w="50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792"/>
        <w:gridCol w:w="1654"/>
        <w:gridCol w:w="1261"/>
        <w:gridCol w:w="1263"/>
        <w:gridCol w:w="1379"/>
        <w:gridCol w:w="1409"/>
      </w:tblGrid>
      <w:tr w:rsidR="00C26A15" w:rsidRPr="00C73EDB" w14:paraId="1321B70F" w14:textId="77777777" w:rsidTr="009B6D23">
        <w:trPr>
          <w:cantSplit/>
          <w:trHeight w:hRule="exact" w:val="22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62E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E5BB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11AAB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8BC89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57FE7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89A3B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C26A15" w:rsidRPr="00C73EDB" w14:paraId="35187E13" w14:textId="77777777" w:rsidTr="009B6D23">
        <w:trPr>
          <w:cantSplit/>
          <w:trHeight w:val="470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63F6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9FF9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Nazwa roboty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8D180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9DE43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0841C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678902DB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F7FDA" w14:textId="77777777" w:rsidR="00C26A15" w:rsidRPr="00C73EDB" w:rsidRDefault="00C26A15" w:rsidP="009B6D23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C26A15" w:rsidRPr="00C73EDB" w14:paraId="14067836" w14:textId="77777777" w:rsidTr="009B6D23">
        <w:trPr>
          <w:cantSplit/>
          <w:trHeight w:val="590"/>
          <w:jc w:val="center"/>
        </w:trPr>
        <w:tc>
          <w:tcPr>
            <w:tcW w:w="2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97B5E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7E2C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B1A3A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E68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1C5BB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0B6AA1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26A15" w:rsidRPr="00C73EDB" w14:paraId="284A3631" w14:textId="77777777" w:rsidTr="009B6D23">
        <w:trPr>
          <w:cantSplit/>
          <w:trHeight w:val="630"/>
          <w:jc w:val="center"/>
        </w:trPr>
        <w:tc>
          <w:tcPr>
            <w:tcW w:w="24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E5B4D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6ED8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60E16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755FB" w14:textId="77777777" w:rsidR="00C26A15" w:rsidRPr="00C73EDB" w:rsidRDefault="00C26A15" w:rsidP="009B6D23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początek (dd/mm/rrrr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A5EEA" w14:textId="77777777" w:rsidR="00C26A15" w:rsidRPr="00C73EDB" w:rsidRDefault="00C26A15" w:rsidP="009B6D23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zakończenie (dd/mm/rrrr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823F3" w14:textId="77777777" w:rsidR="00C26A15" w:rsidRPr="00C73EDB" w:rsidRDefault="00C26A15" w:rsidP="009B6D23">
            <w:pPr>
              <w:pStyle w:val="Tekstkomentarza"/>
              <w:spacing w:before="60" w:after="120"/>
              <w:rPr>
                <w:rFonts w:ascii="Trebuchet MS" w:hAnsi="Trebuchet MS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825AC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26A15" w:rsidRPr="00C73EDB" w14:paraId="0F2CF1E8" w14:textId="77777777" w:rsidTr="009B6D23">
        <w:trPr>
          <w:cantSplit/>
          <w:trHeight w:val="188"/>
          <w:jc w:val="center"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DAF45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D01F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6D81F7DF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F1236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A602F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8B840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14C89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20313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26A15" w:rsidRPr="00C73EDB" w14:paraId="6B66EDF9" w14:textId="77777777" w:rsidTr="009B6D23">
        <w:trPr>
          <w:cantSplit/>
          <w:trHeight w:val="252"/>
          <w:jc w:val="center"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490A74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CE51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2551F2E3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FB2E0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EFF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21B63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117B21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AD9CD8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26A15" w:rsidRPr="00C73EDB" w14:paraId="35616D81" w14:textId="77777777" w:rsidTr="009B6D23">
        <w:trPr>
          <w:cantSplit/>
          <w:trHeight w:val="252"/>
          <w:jc w:val="center"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44BB0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DE0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1B32B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13E36CB0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D5D47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02F41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1AEDF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E8E2E" w14:textId="77777777" w:rsidR="00C26A15" w:rsidRPr="00C73EDB" w:rsidRDefault="00C26A15" w:rsidP="009B6D23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5B2ABD3" w14:textId="77777777" w:rsidR="00C26A15" w:rsidRPr="00C73EDB" w:rsidRDefault="00C26A15" w:rsidP="00C26A15">
      <w:pPr>
        <w:jc w:val="both"/>
        <w:rPr>
          <w:rFonts w:ascii="Trebuchet MS" w:hAnsi="Trebuchet MS"/>
          <w:b/>
          <w:sz w:val="20"/>
          <w:szCs w:val="20"/>
        </w:rPr>
      </w:pPr>
    </w:p>
    <w:p w14:paraId="6276C62C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color w:val="000000"/>
          <w:sz w:val="20"/>
          <w:szCs w:val="20"/>
        </w:rPr>
        <w:t xml:space="preserve">*Przedmiot i opis wykonanych robót budowlanych powinien być tak przedstawiony, by umożliwić Zamawiającemu ocenę spełnienia warunków </w:t>
      </w:r>
      <w:r w:rsidRPr="00C73EDB">
        <w:rPr>
          <w:rFonts w:ascii="Trebuchet MS" w:hAnsi="Trebuchet MS"/>
          <w:sz w:val="20"/>
          <w:szCs w:val="20"/>
        </w:rPr>
        <w:t>określonych w pkt. VIII.2.2) SIWZ.</w:t>
      </w:r>
    </w:p>
    <w:p w14:paraId="019D5E07" w14:textId="77777777" w:rsidR="00C26A15" w:rsidRPr="00C73EDB" w:rsidRDefault="00C26A15" w:rsidP="00C26A15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0D2CF66E" w14:textId="77777777" w:rsidR="00C26A15" w:rsidRPr="00C73EDB" w:rsidRDefault="00C26A15" w:rsidP="00C26A15">
      <w:pPr>
        <w:jc w:val="both"/>
        <w:rPr>
          <w:rFonts w:ascii="Trebuchet MS" w:hAnsi="Trebuchet MS"/>
          <w:b/>
          <w:sz w:val="20"/>
        </w:rPr>
      </w:pPr>
    </w:p>
    <w:p w14:paraId="10F6A32C" w14:textId="77777777" w:rsidR="00C26A15" w:rsidRPr="00C73EDB" w:rsidRDefault="00C26A15" w:rsidP="00C26A15">
      <w:pPr>
        <w:jc w:val="both"/>
        <w:rPr>
          <w:rFonts w:ascii="Trebuchet MS" w:hAnsi="Trebuchet MS"/>
          <w:b/>
          <w:sz w:val="20"/>
          <w:szCs w:val="20"/>
        </w:rPr>
      </w:pPr>
    </w:p>
    <w:p w14:paraId="60DE795B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>………………………………………..                                     ……………………………………….……………..…………………</w:t>
      </w:r>
    </w:p>
    <w:p w14:paraId="51E27A40" w14:textId="77777777" w:rsidR="00C26A15" w:rsidRPr="00C73EDB" w:rsidRDefault="00C26A15" w:rsidP="00C26A15">
      <w:pPr>
        <w:jc w:val="both"/>
        <w:rPr>
          <w:rFonts w:ascii="Trebuchet MS" w:hAnsi="Trebuchet MS"/>
          <w:b/>
          <w:sz w:val="12"/>
          <w:szCs w:val="12"/>
        </w:rPr>
      </w:pPr>
      <w:r w:rsidRPr="00C73EDB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7878D7D7" w14:textId="77777777" w:rsidR="00C26A15" w:rsidRPr="00C73EDB" w:rsidRDefault="00C26A15" w:rsidP="00C26A15">
      <w:pPr>
        <w:rPr>
          <w:rFonts w:ascii="Trebuchet MS" w:hAnsi="Trebuchet MS"/>
          <w:i/>
          <w:sz w:val="20"/>
          <w:szCs w:val="20"/>
        </w:rPr>
      </w:pPr>
    </w:p>
    <w:p w14:paraId="56A89783" w14:textId="77777777" w:rsidR="00C26A15" w:rsidRDefault="00C26A15" w:rsidP="00C26A15">
      <w:pPr>
        <w:jc w:val="both"/>
        <w:rPr>
          <w:rFonts w:ascii="Trebuchet MS" w:hAnsi="Trebuchet MS"/>
          <w:i/>
          <w:sz w:val="20"/>
          <w:szCs w:val="20"/>
        </w:rPr>
      </w:pPr>
    </w:p>
    <w:p w14:paraId="4EFD5734" w14:textId="15E03D9E" w:rsidR="00C26A15" w:rsidRPr="00C73EDB" w:rsidRDefault="00C26A15" w:rsidP="00C26A15">
      <w:pPr>
        <w:jc w:val="both"/>
        <w:rPr>
          <w:rFonts w:ascii="Trebuchet MS" w:hAnsi="Trebuchet MS"/>
          <w:i/>
          <w:sz w:val="20"/>
          <w:szCs w:val="20"/>
        </w:rPr>
      </w:pPr>
      <w:r w:rsidRPr="00C73EDB">
        <w:rPr>
          <w:rFonts w:ascii="Trebuchet MS" w:hAnsi="Trebuchet MS"/>
          <w:i/>
          <w:sz w:val="20"/>
          <w:szCs w:val="20"/>
        </w:rPr>
        <w:lastRenderedPageBreak/>
        <w:t>Załącznik nr 5 – wzór wykazu osób, które będą uczestniczyć w wykonywaniu zamówienia</w:t>
      </w:r>
    </w:p>
    <w:p w14:paraId="680748B8" w14:textId="77777777" w:rsidR="00C26A15" w:rsidRPr="00C73EDB" w:rsidRDefault="00C26A15" w:rsidP="00C26A15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7A7DAB15" w14:textId="77777777" w:rsidR="00C26A15" w:rsidRPr="00C73EDB" w:rsidRDefault="00C26A15" w:rsidP="00C26A15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42194894" w14:textId="77777777" w:rsidR="00C26A15" w:rsidRPr="00C73EDB" w:rsidRDefault="00C26A15" w:rsidP="00C26A15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ZAMAWIAJĄCY:</w:t>
      </w:r>
    </w:p>
    <w:p w14:paraId="5F022AA8" w14:textId="77777777" w:rsidR="00C26A15" w:rsidRPr="00C73EDB" w:rsidRDefault="00C26A15" w:rsidP="00C26A15">
      <w:pPr>
        <w:rPr>
          <w:rFonts w:ascii="Trebuchet MS" w:hAnsi="Trebuchet MS"/>
          <w:b/>
          <w:sz w:val="20"/>
          <w:szCs w:val="20"/>
        </w:rPr>
      </w:pPr>
    </w:p>
    <w:p w14:paraId="11924A5F" w14:textId="77777777" w:rsidR="00872F1F" w:rsidRPr="00C73EDB" w:rsidRDefault="00872F1F" w:rsidP="00872F1F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43BDBF4" w14:textId="77777777" w:rsidR="00872F1F" w:rsidRPr="00C73EDB" w:rsidRDefault="00872F1F" w:rsidP="00872F1F">
      <w:pPr>
        <w:rPr>
          <w:rFonts w:ascii="Trebuchet MS" w:hAnsi="Trebuchet MS"/>
          <w:b/>
          <w:bCs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C73EDB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7771F761" w14:textId="77777777" w:rsidR="00872F1F" w:rsidRPr="00C73EDB" w:rsidRDefault="00872F1F" w:rsidP="00872F1F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>Porcelanowa 21</w:t>
      </w:r>
    </w:p>
    <w:p w14:paraId="41316464" w14:textId="6A2C38F9" w:rsidR="00C26A15" w:rsidRDefault="00C26A15" w:rsidP="00C26A1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3D92A8A9" w14:textId="77777777" w:rsidR="00872F1F" w:rsidRPr="00C73EDB" w:rsidRDefault="00872F1F" w:rsidP="00C26A1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1EE52C91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WYKONAWCA:</w:t>
      </w:r>
    </w:p>
    <w:p w14:paraId="58EB8127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C26A15" w:rsidRPr="00C73EDB" w14:paraId="637DEFD1" w14:textId="77777777" w:rsidTr="009B6D2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423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CEE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F49C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73EDB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26A15" w:rsidRPr="00C73EDB" w14:paraId="53A002F6" w14:textId="77777777" w:rsidTr="009B6D2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B62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578" w14:textId="77777777" w:rsidR="00C26A15" w:rsidRPr="00C73EDB" w:rsidRDefault="00C26A15" w:rsidP="009B6D23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B00" w14:textId="77777777" w:rsidR="00C26A15" w:rsidRPr="00C73EDB" w:rsidRDefault="00C26A15" w:rsidP="009B6D2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26A15" w:rsidRPr="00C73EDB" w14:paraId="6EF16F7A" w14:textId="77777777" w:rsidTr="009B6D23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78A" w14:textId="77777777" w:rsidR="00C26A15" w:rsidRPr="00C73EDB" w:rsidRDefault="00C26A15" w:rsidP="009B6D2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09C" w14:textId="77777777" w:rsidR="00C26A15" w:rsidRPr="00C73EDB" w:rsidRDefault="00C26A15" w:rsidP="009B6D2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497" w14:textId="77777777" w:rsidR="00C26A15" w:rsidRPr="00C73EDB" w:rsidRDefault="00C26A15" w:rsidP="009B6D2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F4E875E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ABF84A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A61123D" w14:textId="77777777" w:rsidR="00C26A15" w:rsidRPr="00C73EDB" w:rsidRDefault="00C26A15" w:rsidP="00C26A1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b/>
          <w:sz w:val="20"/>
          <w:szCs w:val="20"/>
        </w:rPr>
        <w:t>OŚWIADCZAM, ŻE:</w:t>
      </w:r>
    </w:p>
    <w:p w14:paraId="59058274" w14:textId="77777777" w:rsidR="00C26A15" w:rsidRPr="00C73EDB" w:rsidRDefault="00C26A15" w:rsidP="00C26A15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436A833E" w14:textId="77777777" w:rsidR="00C26A15" w:rsidRPr="00C73EDB" w:rsidRDefault="00C26A15" w:rsidP="00C26A15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C73EDB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6839B8F6" w14:textId="77777777" w:rsidR="00C26A15" w:rsidRPr="00C73EDB" w:rsidRDefault="00C26A15" w:rsidP="00C26A15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0979B499" w14:textId="77777777" w:rsidR="00C26A15" w:rsidRPr="00C73EDB" w:rsidRDefault="00C26A15" w:rsidP="00C26A15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193"/>
        <w:gridCol w:w="2126"/>
        <w:gridCol w:w="2835"/>
      </w:tblGrid>
      <w:tr w:rsidR="00C26A15" w:rsidRPr="00C73EDB" w14:paraId="4A38F986" w14:textId="77777777" w:rsidTr="00C26A1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565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C73EDB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5ED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C73EDB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4D0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C73EDB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C73EDB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29D45919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C73EDB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613C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dysponowania osobami </w:t>
            </w:r>
          </w:p>
          <w:p w14:paraId="67B52C29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C73EDB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48" w14:textId="77777777" w:rsidR="00C26A15" w:rsidRPr="00C73EDB" w:rsidRDefault="00C26A15" w:rsidP="009B6D23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C73EDB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C26A15" w:rsidRPr="00C73EDB" w14:paraId="1EBA2E1E" w14:textId="77777777" w:rsidTr="00C26A1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A75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6A2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25FD488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01692CAB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AE345A2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375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2D6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ECE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C26A15" w:rsidRPr="00C73EDB" w14:paraId="4AE96070" w14:textId="77777777" w:rsidTr="00C26A1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119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11DE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C7D602B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50DF2863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1C1D44D8" w14:textId="77777777" w:rsidR="00C26A15" w:rsidRPr="00C73EDB" w:rsidRDefault="00C26A15" w:rsidP="009B6D23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502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C5E8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216" w14:textId="77777777" w:rsidR="00C26A15" w:rsidRPr="00C73EDB" w:rsidRDefault="00C26A15" w:rsidP="009B6D23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7625763C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1635DBED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2B42DDF4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3F499EBA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065B0B2F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6DC8B3BB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47A40CD6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</w:p>
    <w:p w14:paraId="7B8D49FA" w14:textId="77777777" w:rsidR="00C26A15" w:rsidRPr="00C73EDB" w:rsidRDefault="00C26A15" w:rsidP="00C26A15">
      <w:pPr>
        <w:jc w:val="both"/>
        <w:rPr>
          <w:rFonts w:ascii="Trebuchet MS" w:hAnsi="Trebuchet MS"/>
          <w:b/>
          <w:sz w:val="20"/>
          <w:szCs w:val="20"/>
        </w:rPr>
      </w:pPr>
    </w:p>
    <w:p w14:paraId="765BECA9" w14:textId="77777777" w:rsidR="00C26A15" w:rsidRPr="00C73EDB" w:rsidRDefault="00C26A15" w:rsidP="00C26A15">
      <w:pPr>
        <w:jc w:val="both"/>
        <w:rPr>
          <w:rFonts w:ascii="Trebuchet MS" w:hAnsi="Trebuchet MS"/>
          <w:sz w:val="20"/>
          <w:szCs w:val="20"/>
        </w:rPr>
      </w:pPr>
      <w:r w:rsidRPr="00C73EDB">
        <w:rPr>
          <w:rFonts w:ascii="Trebuchet MS" w:hAnsi="Trebuchet MS"/>
          <w:sz w:val="20"/>
          <w:szCs w:val="20"/>
        </w:rPr>
        <w:t xml:space="preserve">………………………………………                  </w:t>
      </w:r>
      <w:r w:rsidRPr="00C73EDB">
        <w:rPr>
          <w:rFonts w:ascii="Trebuchet MS" w:hAnsi="Trebuchet MS"/>
          <w:sz w:val="20"/>
          <w:szCs w:val="20"/>
        </w:rPr>
        <w:tab/>
      </w:r>
      <w:r w:rsidRPr="00C73EDB">
        <w:rPr>
          <w:rFonts w:ascii="Trebuchet MS" w:hAnsi="Trebuchet MS"/>
          <w:sz w:val="20"/>
          <w:szCs w:val="20"/>
        </w:rPr>
        <w:tab/>
        <w:t xml:space="preserve"> ………………………………………………………………………………… </w:t>
      </w:r>
    </w:p>
    <w:p w14:paraId="3F92FE83" w14:textId="77777777" w:rsidR="00C26A15" w:rsidRPr="00C73EDB" w:rsidRDefault="00C26A15" w:rsidP="00C26A15">
      <w:pPr>
        <w:jc w:val="both"/>
        <w:rPr>
          <w:rFonts w:ascii="Trebuchet MS" w:hAnsi="Trebuchet MS"/>
          <w:b/>
          <w:sz w:val="12"/>
          <w:szCs w:val="12"/>
        </w:rPr>
      </w:pPr>
      <w:r w:rsidRPr="00C73EDB">
        <w:rPr>
          <w:rFonts w:ascii="Trebuchet MS" w:hAnsi="Trebuchet MS"/>
          <w:b/>
          <w:sz w:val="12"/>
          <w:szCs w:val="12"/>
        </w:rPr>
        <w:t xml:space="preserve">             /MIEJSCOWOŚĆ, DATA/                                       </w:t>
      </w:r>
      <w:r w:rsidRPr="00C73EDB">
        <w:rPr>
          <w:rFonts w:ascii="Trebuchet MS" w:hAnsi="Trebuchet MS"/>
          <w:b/>
          <w:sz w:val="12"/>
          <w:szCs w:val="12"/>
        </w:rPr>
        <w:tab/>
        <w:t xml:space="preserve">             </w:t>
      </w:r>
      <w:r w:rsidRPr="00C73EDB">
        <w:rPr>
          <w:rFonts w:ascii="Trebuchet MS" w:hAnsi="Trebuchet MS"/>
          <w:b/>
          <w:sz w:val="12"/>
          <w:szCs w:val="12"/>
        </w:rPr>
        <w:tab/>
        <w:t xml:space="preserve">    /PIECZĘĆ I PODPIS OSOBY UPRAWNIONEJ DO REPREZENTOWANIA WYKONAWCY/</w:t>
      </w:r>
    </w:p>
    <w:p w14:paraId="053ACFD2" w14:textId="77777777" w:rsidR="00C26A15" w:rsidRPr="00C73EDB" w:rsidRDefault="00C26A15" w:rsidP="00C26A15">
      <w:pPr>
        <w:jc w:val="both"/>
        <w:rPr>
          <w:rFonts w:ascii="Trebuchet MS" w:hAnsi="Trebuchet MS"/>
          <w:b/>
          <w:sz w:val="12"/>
          <w:szCs w:val="12"/>
        </w:rPr>
      </w:pPr>
    </w:p>
    <w:p w14:paraId="2A6734D5" w14:textId="77777777" w:rsidR="00D40908" w:rsidRDefault="00D40908" w:rsidP="00B60071">
      <w:pPr>
        <w:jc w:val="both"/>
        <w:rPr>
          <w:rFonts w:ascii="Trebuchet MS" w:hAnsi="Trebuchet MS"/>
          <w:i/>
          <w:sz w:val="20"/>
          <w:szCs w:val="20"/>
        </w:rPr>
      </w:pPr>
    </w:p>
    <w:sectPr w:rsidR="00D40908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7C0A9553" w14:textId="5EC432B3" w:rsidR="00772B93" w:rsidRPr="00772B93" w:rsidRDefault="00772B93" w:rsidP="00772B9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 w:rsidRPr="00356B7A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772B93"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 w:rsidRPr="00772B93"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72B93">
        <w:rPr>
          <w:rFonts w:ascii="Trebuchet MS" w:hAnsi="Trebuchet MS" w:cs="Arial"/>
          <w:color w:val="222222"/>
          <w:sz w:val="16"/>
          <w:szCs w:val="16"/>
        </w:rPr>
        <w:t>z postępowania o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3D0F7D20" w14:textId="6F422435" w:rsidR="00772B93" w:rsidRPr="00772B93" w:rsidRDefault="00772B93" w:rsidP="00772B9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 w:rsidRPr="00772B93"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którym mowa w art. 1 pkt 3 ustawy;</w:t>
      </w:r>
    </w:p>
    <w:p w14:paraId="164004BA" w14:textId="47968B9D" w:rsidR="00772B93" w:rsidRPr="00772B93" w:rsidRDefault="00772B93" w:rsidP="00772B93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 w:rsidRPr="00772B93"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</w:t>
      </w:r>
      <w:r>
        <w:rPr>
          <w:rFonts w:ascii="Trebuchet MS" w:hAnsi="Trebuchet MS" w:cs="Arial"/>
          <w:color w:val="222222"/>
          <w:sz w:val="16"/>
          <w:szCs w:val="16"/>
        </w:rPr>
        <w:t> </w:t>
      </w:r>
      <w:r w:rsidRPr="00772B93">
        <w:rPr>
          <w:rFonts w:ascii="Trebuchet MS" w:hAnsi="Trebuchet MS" w:cs="Arial"/>
          <w:color w:val="222222"/>
          <w:sz w:val="16"/>
          <w:szCs w:val="16"/>
        </w:rPr>
        <w:t>listę rozstrzygającej o zastosowaniu środka, o którym mowa w art. 1 pkt 3 ustawy;</w:t>
      </w:r>
    </w:p>
    <w:p w14:paraId="31020DB7" w14:textId="77777777" w:rsidR="00772B93" w:rsidRPr="00772B93" w:rsidRDefault="00772B93" w:rsidP="00772B9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 w:rsidRPr="00772B93"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37DEE8" w14:textId="36D4FD86" w:rsidR="00772B93" w:rsidRDefault="00772B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747ED29D" w:rsidR="0036338B" w:rsidRPr="004A6131" w:rsidRDefault="00227A2A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126FD3">
            <w:rPr>
              <w:rFonts w:ascii="Trebuchet MS" w:hAnsi="Trebuchet MS"/>
              <w:b/>
              <w:bCs/>
              <w:iCs/>
              <w:sz w:val="20"/>
              <w:szCs w:val="20"/>
            </w:rPr>
            <w:t>KISA</w:t>
          </w:r>
          <w:r w:rsidR="00342874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Pr="00126FD3"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r w:rsidR="00342874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Pr="00126FD3">
            <w:rPr>
              <w:rFonts w:ascii="Trebuchet MS" w:hAnsi="Trebuchet MS"/>
              <w:b/>
              <w:bCs/>
              <w:iCs/>
              <w:sz w:val="20"/>
              <w:szCs w:val="20"/>
            </w:rPr>
            <w:t>02</w:t>
          </w:r>
          <w:r w:rsidR="00342874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Pr="00126FD3">
            <w:rPr>
              <w:rFonts w:ascii="Trebuchet MS" w:hAnsi="Trebuchet MS"/>
              <w:b/>
              <w:bCs/>
              <w:iCs/>
              <w:sz w:val="20"/>
              <w:szCs w:val="20"/>
            </w:rPr>
            <w:t>I</w:t>
          </w:r>
          <w:r w:rsidR="00342874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Pr="00126FD3">
            <w:rPr>
              <w:rFonts w:ascii="Trebuchet MS" w:hAnsi="Trebuchet MS"/>
              <w:b/>
              <w:bCs/>
              <w:iCs/>
              <w:sz w:val="20"/>
              <w:szCs w:val="20"/>
            </w:rPr>
            <w:t>2023</w:t>
          </w:r>
          <w:r w:rsidR="00342874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Pr="00126FD3">
            <w:rPr>
              <w:rFonts w:ascii="Trebuchet MS" w:hAnsi="Trebuchet MS"/>
              <w:b/>
              <w:bCs/>
              <w:iCs/>
              <w:sz w:val="20"/>
              <w:szCs w:val="20"/>
            </w:rPr>
            <w:t>AWARIE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0349">
    <w:abstractNumId w:val="6"/>
  </w:num>
  <w:num w:numId="2" w16cid:durableId="312218487">
    <w:abstractNumId w:val="3"/>
  </w:num>
  <w:num w:numId="3" w16cid:durableId="1409646436">
    <w:abstractNumId w:val="5"/>
  </w:num>
  <w:num w:numId="4" w16cid:durableId="2140876432">
    <w:abstractNumId w:val="2"/>
  </w:num>
  <w:num w:numId="5" w16cid:durableId="227888231">
    <w:abstractNumId w:val="1"/>
  </w:num>
  <w:num w:numId="6" w16cid:durableId="882445374">
    <w:abstractNumId w:val="7"/>
  </w:num>
  <w:num w:numId="7" w16cid:durableId="9504774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453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888"/>
    <w:rsid w:val="001019A5"/>
    <w:rsid w:val="001019E4"/>
    <w:rsid w:val="0010239A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4DA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1C0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0F45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27A2A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098E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2874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B7A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0CA6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2E3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D7D7D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4E77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74A"/>
    <w:rsid w:val="0055692F"/>
    <w:rsid w:val="005600EA"/>
    <w:rsid w:val="005606DF"/>
    <w:rsid w:val="00560E06"/>
    <w:rsid w:val="0056140E"/>
    <w:rsid w:val="0056262D"/>
    <w:rsid w:val="0056270D"/>
    <w:rsid w:val="00562AF6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13F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274C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3922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0DE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5BFA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A45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05F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B9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2F1F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A08"/>
    <w:rsid w:val="00B66C74"/>
    <w:rsid w:val="00B66F18"/>
    <w:rsid w:val="00B6788B"/>
    <w:rsid w:val="00B67CAE"/>
    <w:rsid w:val="00B70086"/>
    <w:rsid w:val="00B7108A"/>
    <w:rsid w:val="00B715C4"/>
    <w:rsid w:val="00B726A8"/>
    <w:rsid w:val="00B74F2F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A15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3EDB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36ECD"/>
    <w:rsid w:val="00D40908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C6E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1507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5F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5CCC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1CC5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AEF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537C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8D6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1B0D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C73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60</Words>
  <Characters>6647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4</cp:revision>
  <cp:lastPrinted>2023-02-06T11:25:00Z</cp:lastPrinted>
  <dcterms:created xsi:type="dcterms:W3CDTF">2023-02-06T07:43:00Z</dcterms:created>
  <dcterms:modified xsi:type="dcterms:W3CDTF">2023-02-06T11:53:00Z</dcterms:modified>
</cp:coreProperties>
</file>